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150"/>
        <w:gridCol w:w="1800"/>
        <w:gridCol w:w="3240"/>
      </w:tblGrid>
      <w:tr w:rsidR="00587EE9" w:rsidRPr="00BB6558" w14:paraId="65D68B00" w14:textId="77777777" w:rsidTr="00587EE9">
        <w:tc>
          <w:tcPr>
            <w:tcW w:w="6228" w:type="dxa"/>
            <w:gridSpan w:val="2"/>
          </w:tcPr>
          <w:p w14:paraId="49614555" w14:textId="77777777" w:rsidR="00587EE9" w:rsidRPr="00786208" w:rsidRDefault="00587EE9" w:rsidP="00A70CE7">
            <w:pPr>
              <w:spacing w:line="259" w:lineRule="auto"/>
              <w:rPr>
                <w:rFonts w:ascii="Calibri" w:hAnsi="Calibri" w:cs="Consolas"/>
                <w:color w:val="008080"/>
                <w:lang w:val="en-US"/>
              </w:rPr>
            </w:pPr>
          </w:p>
        </w:tc>
        <w:tc>
          <w:tcPr>
            <w:tcW w:w="1800" w:type="dxa"/>
          </w:tcPr>
          <w:p w14:paraId="33ADB0DC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240" w:type="dxa"/>
          </w:tcPr>
          <w:p w14:paraId="2966BFBD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Name&gt;</w:t>
            </w:r>
          </w:p>
        </w:tc>
      </w:tr>
      <w:tr w:rsidR="00587EE9" w:rsidRPr="00BB6558" w14:paraId="3A8C5C01" w14:textId="77777777" w:rsidTr="00587EE9">
        <w:tc>
          <w:tcPr>
            <w:tcW w:w="6228" w:type="dxa"/>
            <w:gridSpan w:val="2"/>
            <w:vMerge w:val="restart"/>
          </w:tcPr>
          <w:p w14:paraId="729F7AEE" w14:textId="77777777" w:rsidR="00587EE9" w:rsidRPr="0095049F" w:rsidRDefault="00587EE9" w:rsidP="00DD5F07">
            <w:pPr>
              <w:rPr>
                <w:rFonts w:ascii="Calibri" w:eastAsia="Times New Roman" w:hAnsi="Calibri" w:cs="Calibri"/>
                <w:color w:val="006938"/>
                <w:sz w:val="40"/>
                <w:szCs w:val="40"/>
                <w:lang w:val="en-US"/>
              </w:rPr>
            </w:pPr>
            <w:r w:rsidRPr="0095049F">
              <w:rPr>
                <w:rFonts w:ascii="Calibri" w:hAnsi="Calibri" w:cs="Calibri"/>
                <w:b/>
                <w:bCs/>
                <w:color w:val="006938"/>
                <w:sz w:val="40"/>
                <w:szCs w:val="40"/>
              </w:rPr>
              <w:t>Invoice Summary</w:t>
            </w:r>
          </w:p>
        </w:tc>
        <w:tc>
          <w:tcPr>
            <w:tcW w:w="1800" w:type="dxa"/>
          </w:tcPr>
          <w:p w14:paraId="6B3BE6EF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240" w:type="dxa"/>
          </w:tcPr>
          <w:p w14:paraId="74173D02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BillingCode&gt;</w:t>
            </w:r>
          </w:p>
        </w:tc>
      </w:tr>
      <w:tr w:rsidR="00587EE9" w:rsidRPr="00BB6558" w14:paraId="031C9289" w14:textId="77777777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14:paraId="35B269F5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18979C72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240" w:type="dxa"/>
          </w:tcPr>
          <w:p w14:paraId="0B597CFC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E3F1D" w:rsidRPr="00BB6558" w14:paraId="7A752983" w14:textId="77777777" w:rsidTr="00F20C94">
        <w:tc>
          <w:tcPr>
            <w:tcW w:w="62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2E5414" w14:textId="77777777" w:rsidR="00F20C94" w:rsidRDefault="00F20C94" w:rsidP="00F20C94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</w:t>
            </w:r>
            <w:r w:rsidR="00BE3F1D" w:rsidRPr="00587E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*: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BE3F1D" w:rsidRPr="00587EE9">
              <w:rPr>
                <w:rFonts w:ascii="Calibri" w:hAnsi="Calibri"/>
                <w:b/>
                <w:lang w:val="en-US"/>
              </w:rPr>
              <w:t>$&lt;</w:t>
            </w:r>
            <w:proofErr w:type="spellStart"/>
            <w:r w:rsidR="00BE3F1D" w:rsidRPr="00587EE9">
              <w:rPr>
                <w:rFonts w:ascii="Calibri" w:hAnsi="Calibri"/>
                <w:b/>
                <w:lang w:val="en-US"/>
              </w:rPr>
              <w:t>CurrentAmountDue</w:t>
            </w:r>
            <w:proofErr w:type="spellEnd"/>
            <w:r w:rsidR="00BE3F1D" w:rsidRPr="00587EE9">
              <w:rPr>
                <w:rFonts w:ascii="Calibri" w:hAnsi="Calibri"/>
                <w:b/>
                <w:lang w:val="en-US"/>
              </w:rPr>
              <w:t>&gt;</w:t>
            </w:r>
          </w:p>
          <w:p w14:paraId="5E5C79F4" w14:textId="5C15B3A9" w:rsidR="00BE3F1D" w:rsidRPr="00F20C94" w:rsidRDefault="009F5310" w:rsidP="00F20C94">
            <w:pPr>
              <w:ind w:firstLine="7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anagement Fee:               $&lt;RS Mgt. Fee&gt;</w:t>
            </w:r>
          </w:p>
        </w:tc>
        <w:tc>
          <w:tcPr>
            <w:tcW w:w="1800" w:type="dxa"/>
          </w:tcPr>
          <w:p w14:paraId="1CBF6BC5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240" w:type="dxa"/>
          </w:tcPr>
          <w:p w14:paraId="76962E25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 w:cstheme="minorHAnsi"/>
                <w:sz w:val="20"/>
                <w:szCs w:val="20"/>
              </w:rPr>
              <w:t>&lt;RS Invoice Date&gt;</w:t>
            </w:r>
          </w:p>
        </w:tc>
      </w:tr>
      <w:tr w:rsidR="00BE3F1D" w:rsidRPr="00BB6558" w14:paraId="61DEFE8D" w14:textId="77777777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14:paraId="7BC69254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0BE89795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240" w:type="dxa"/>
          </w:tcPr>
          <w:p w14:paraId="750BD45E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Client Name&gt;</w:t>
            </w:r>
          </w:p>
        </w:tc>
      </w:tr>
      <w:tr w:rsidR="00BE3F1D" w:rsidRPr="00BB6558" w14:paraId="183AEA5B" w14:textId="77777777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14:paraId="42D85059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7F8F3A19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240" w:type="dxa"/>
          </w:tcPr>
          <w:p w14:paraId="34B4D422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Street Address&gt;</w:t>
            </w:r>
          </w:p>
        </w:tc>
      </w:tr>
      <w:tr w:rsidR="0081194D" w:rsidRPr="00BB6558" w14:paraId="2FF450E5" w14:textId="77777777" w:rsidTr="00F20C94">
        <w:tc>
          <w:tcPr>
            <w:tcW w:w="3078" w:type="dxa"/>
            <w:tcBorders>
              <w:top w:val="single" w:sz="4" w:space="0" w:color="auto"/>
            </w:tcBorders>
          </w:tcPr>
          <w:p w14:paraId="273D5BE8" w14:textId="77777777" w:rsidR="0081194D" w:rsidRPr="00BB6558" w:rsidRDefault="0081194D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7FBAB9E" w14:textId="77777777"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0CF3D286" w14:textId="77777777" w:rsidR="0081194D" w:rsidRPr="00BB6558" w:rsidRDefault="0081194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240" w:type="dxa"/>
          </w:tcPr>
          <w:p w14:paraId="00E0178E" w14:textId="77777777"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City, State Zip Code&gt;</w:t>
            </w:r>
          </w:p>
        </w:tc>
      </w:tr>
      <w:tr w:rsidR="0081194D" w:rsidRPr="00BB6558" w14:paraId="40323B87" w14:textId="77777777" w:rsidTr="00587EE9">
        <w:tc>
          <w:tcPr>
            <w:tcW w:w="3078" w:type="dxa"/>
          </w:tcPr>
          <w:p w14:paraId="4AD01E69" w14:textId="77777777" w:rsidR="0081194D" w:rsidRDefault="0081194D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2D2B707C" w14:textId="77777777"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2DECD97A" w14:textId="77777777" w:rsidR="0081194D" w:rsidRDefault="0081194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9A44A7">
              <w:rPr>
                <w:rFonts w:ascii="Calibri" w:eastAsia="Times New Roman" w:hAnsi="Calibri" w:cs="Calibri"/>
                <w:color w:val="000000" w:themeColor="text1"/>
                <w:lang w:val="en-US"/>
              </w:rPr>
              <w:t>Discount:</w:t>
            </w:r>
          </w:p>
          <w:p w14:paraId="76870808" w14:textId="04A8E058" w:rsidR="007104D7" w:rsidRPr="00BB6558" w:rsidRDefault="007104D7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2314E0">
              <w:rPr>
                <w:rFonts w:ascii="Calibri" w:eastAsia="Times New Roman" w:hAnsi="Calibri" w:cs="Calibri"/>
                <w:color w:val="000000" w:themeColor="text1"/>
                <w:lang w:val="en-US"/>
              </w:rPr>
              <w:t>Payment Terms:</w:t>
            </w:r>
          </w:p>
        </w:tc>
        <w:tc>
          <w:tcPr>
            <w:tcW w:w="3240" w:type="dxa"/>
          </w:tcPr>
          <w:p w14:paraId="648BA93B" w14:textId="77777777" w:rsidR="0081194D" w:rsidRDefault="0081194D" w:rsidP="0081194D">
            <w:pPr>
              <w:rPr>
                <w:rFonts w:ascii="Calibri" w:hAnsi="Calibri"/>
                <w:sz w:val="20"/>
                <w:szCs w:val="20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</w:t>
            </w:r>
            <w:proofErr w:type="spellStart"/>
            <w:r w:rsidRPr="00786208">
              <w:rPr>
                <w:rFonts w:ascii="Calibri" w:hAnsi="Calibri"/>
                <w:sz w:val="20"/>
                <w:szCs w:val="20"/>
              </w:rPr>
              <w:t>DiscPercent</w:t>
            </w:r>
            <w:proofErr w:type="spellEnd"/>
            <w:r w:rsidRPr="00786208">
              <w:rPr>
                <w:rFonts w:ascii="Calibri" w:hAnsi="Calibri"/>
                <w:sz w:val="20"/>
                <w:szCs w:val="20"/>
              </w:rPr>
              <w:t>&gt;%</w:t>
            </w:r>
          </w:p>
          <w:p w14:paraId="354C0395" w14:textId="62D78333" w:rsidR="007104D7" w:rsidRPr="00786208" w:rsidRDefault="007104D7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&lt;</w:t>
            </w: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Hauler Payment Terms</w:t>
            </w:r>
            <w:r>
              <w:rPr>
                <w:rFonts w:ascii="Calibri" w:hAnsi="Calibri"/>
                <w:sz w:val="20"/>
                <w:szCs w:val="20"/>
              </w:rPr>
              <w:t>&gt;</w:t>
            </w:r>
          </w:p>
        </w:tc>
      </w:tr>
    </w:tbl>
    <w:p w14:paraId="6222800F" w14:textId="77777777"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75CCF" w:rsidRPr="00BB6558" w14:paraId="5AF464AC" w14:textId="77777777" w:rsidTr="00F74707">
        <w:trPr>
          <w:trHeight w:val="288"/>
        </w:trPr>
        <w:tc>
          <w:tcPr>
            <w:tcW w:w="2430" w:type="dxa"/>
          </w:tcPr>
          <w:p w14:paraId="6097AD5E" w14:textId="77777777" w:rsidR="00C75CCF" w:rsidRPr="00BB6558" w:rsidRDefault="00C75CCF" w:rsidP="00F7470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14:paraId="35E2DAE5" w14:textId="77777777" w:rsidR="00C75CCF" w:rsidRPr="00BB6558" w:rsidRDefault="00C75CCF" w:rsidP="00F747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C75CCF" w14:paraId="2966B101" w14:textId="77777777" w:rsidTr="00F7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70062" w14:textId="4862F145" w:rsidR="0028462C" w:rsidRPr="005B2AAB" w:rsidRDefault="00C75CCF" w:rsidP="00C75CC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lt;</w:t>
            </w:r>
            <w:proofErr w:type="spellStart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InvoiceSummarySavingData</w:t>
            </w:r>
            <w:proofErr w:type="spellEnd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gt;</w:t>
            </w:r>
          </w:p>
        </w:tc>
      </w:tr>
    </w:tbl>
    <w:p w14:paraId="63A14183" w14:textId="21FD655D" w:rsidR="002B539A" w:rsidRDefault="002B539A" w:rsidP="00AA0F65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en-US"/>
        </w:rPr>
      </w:pPr>
    </w:p>
    <w:p w14:paraId="112669D8" w14:textId="09B73AC5" w:rsidR="003363FF" w:rsidRPr="003363FF" w:rsidRDefault="003363FF" w:rsidP="003363FF">
      <w:pPr>
        <w:rPr>
          <w:rFonts w:ascii="Calibri" w:eastAsia="Times New Roman" w:hAnsi="Calibri" w:cs="Calibri"/>
          <w:lang w:val="en-US"/>
        </w:rPr>
      </w:pPr>
    </w:p>
    <w:p w14:paraId="55564CFD" w14:textId="6AD4734E" w:rsidR="003363FF" w:rsidRPr="003363FF" w:rsidRDefault="003363FF" w:rsidP="003363FF">
      <w:pPr>
        <w:rPr>
          <w:rFonts w:ascii="Calibri" w:eastAsia="Times New Roman" w:hAnsi="Calibri" w:cs="Calibri"/>
          <w:lang w:val="en-US"/>
        </w:rPr>
      </w:pPr>
    </w:p>
    <w:p w14:paraId="1F31BF38" w14:textId="52819784" w:rsidR="003363FF" w:rsidRPr="003363FF" w:rsidRDefault="003363FF" w:rsidP="003363FF">
      <w:pPr>
        <w:rPr>
          <w:rFonts w:ascii="Calibri" w:eastAsia="Times New Roman" w:hAnsi="Calibri" w:cs="Calibri"/>
          <w:lang w:val="en-US"/>
        </w:rPr>
      </w:pPr>
    </w:p>
    <w:p w14:paraId="312C501B" w14:textId="577EA928" w:rsidR="003363FF" w:rsidRPr="003363FF" w:rsidRDefault="003363FF" w:rsidP="003363FF">
      <w:pPr>
        <w:rPr>
          <w:rFonts w:ascii="Calibri" w:eastAsia="Times New Roman" w:hAnsi="Calibri" w:cs="Calibri"/>
          <w:lang w:val="en-US"/>
        </w:rPr>
      </w:pPr>
    </w:p>
    <w:sectPr w:rsidR="003363FF" w:rsidRPr="003363FF" w:rsidSect="003363FF">
      <w:headerReference w:type="default" r:id="rId7"/>
      <w:footerReference w:type="default" r:id="rId8"/>
      <w:pgSz w:w="12240" w:h="15840" w:code="1"/>
      <w:pgMar w:top="1440" w:right="810" w:bottom="360" w:left="63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FA72" w14:textId="77777777" w:rsidR="003029B3" w:rsidRDefault="003029B3" w:rsidP="00C57034">
      <w:pPr>
        <w:spacing w:after="0" w:line="240" w:lineRule="auto"/>
      </w:pPr>
      <w:r>
        <w:separator/>
      </w:r>
    </w:p>
  </w:endnote>
  <w:endnote w:type="continuationSeparator" w:id="0">
    <w:p w14:paraId="29D15E77" w14:textId="77777777" w:rsidR="003029B3" w:rsidRDefault="003029B3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970"/>
      <w:gridCol w:w="1980"/>
      <w:gridCol w:w="4050"/>
    </w:tblGrid>
    <w:tr w:rsidR="00ED6052" w14:paraId="55CAD863" w14:textId="77777777" w:rsidTr="00BE5406">
      <w:trPr>
        <w:trHeight w:val="170"/>
      </w:trPr>
      <w:tc>
        <w:tcPr>
          <w:tcW w:w="2358" w:type="dxa"/>
        </w:tcPr>
        <w:p w14:paraId="6E44AD3C" w14:textId="77777777" w:rsidR="00ED6052" w:rsidRDefault="00ED6052">
          <w:pPr>
            <w:pStyle w:val="Footer"/>
          </w:pPr>
          <w:bookmarkStart w:id="0" w:name="_Hlk38536777"/>
          <w:r>
            <w:t>Check #:</w:t>
          </w:r>
        </w:p>
      </w:tc>
      <w:tc>
        <w:tcPr>
          <w:tcW w:w="2970" w:type="dxa"/>
          <w:tcBorders>
            <w:right w:val="single" w:sz="4" w:space="0" w:color="auto"/>
          </w:tcBorders>
        </w:tcPr>
        <w:p w14:paraId="5BB6D546" w14:textId="77777777" w:rsidR="00ED6052" w:rsidRDefault="00ED6052">
          <w:pPr>
            <w:pStyle w:val="Footer"/>
          </w:pPr>
        </w:p>
      </w:tc>
      <w:tc>
        <w:tcPr>
          <w:tcW w:w="603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020CFA6" w14:textId="1790941D" w:rsidR="00ED6052" w:rsidRPr="007B61C9" w:rsidRDefault="00532BEF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 w:rsidR="00BE5406" w:rsidRPr="00676974">
              <w:rPr>
                <w:rStyle w:val="Hyperlink"/>
                <w:rFonts w:ascii="Calibri" w:hAnsi="Calibri" w:cs="Calibri"/>
              </w:rPr>
              <w:t>www.vector97.com/make-a-payment/</w:t>
            </w:r>
          </w:hyperlink>
        </w:p>
      </w:tc>
    </w:tr>
    <w:tr w:rsidR="00ED6052" w14:paraId="5380C3B1" w14:textId="77777777" w:rsidTr="00BE5406">
      <w:tc>
        <w:tcPr>
          <w:tcW w:w="2358" w:type="dxa"/>
          <w:tcBorders>
            <w:bottom w:val="single" w:sz="4" w:space="0" w:color="auto"/>
          </w:tcBorders>
        </w:tcPr>
        <w:p w14:paraId="61DC39EF" w14:textId="77777777" w:rsidR="00ED6052" w:rsidRDefault="00ED6052">
          <w:pPr>
            <w:pStyle w:val="Footer"/>
          </w:pPr>
          <w:r>
            <w:t>Payment Amount:</w:t>
          </w:r>
        </w:p>
      </w:tc>
      <w:tc>
        <w:tcPr>
          <w:tcW w:w="2970" w:type="dxa"/>
          <w:tcBorders>
            <w:bottom w:val="single" w:sz="4" w:space="0" w:color="auto"/>
            <w:right w:val="single" w:sz="4" w:space="0" w:color="auto"/>
          </w:tcBorders>
        </w:tcPr>
        <w:p w14:paraId="58A77C36" w14:textId="77777777" w:rsidR="00ED6052" w:rsidRDefault="00ED6052">
          <w:pPr>
            <w:pStyle w:val="Footer"/>
          </w:pPr>
        </w:p>
      </w:tc>
      <w:tc>
        <w:tcPr>
          <w:tcW w:w="603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C54FD28" w14:textId="77777777" w:rsidR="00ED6052" w:rsidRDefault="00532BEF">
          <w:pPr>
            <w:pStyle w:val="Footer"/>
          </w:pPr>
          <w:r w:rsidRPr="00532BEF">
            <w:t>Please contact your Acct Executive for Other Payment Options</w:t>
          </w:r>
        </w:p>
      </w:tc>
    </w:tr>
    <w:tr w:rsidR="00ED6052" w14:paraId="0B87B7ED" w14:textId="77777777" w:rsidTr="00BE5406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0DE0472E" w14:textId="77777777" w:rsidR="00ED6052" w:rsidRDefault="00ED6052">
          <w:pPr>
            <w:pStyle w:val="Footer"/>
          </w:pPr>
          <w:r>
            <w:t>Invoice #: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70175612" w14:textId="77777777" w:rsidR="00ED6052" w:rsidRDefault="00ED6052">
          <w:pPr>
            <w:pStyle w:val="Footer"/>
          </w:pPr>
          <w:r>
            <w:t>&lt;RSInvoice #&gt;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4DF0BE" w14:textId="77777777" w:rsidR="00ED6052" w:rsidRDefault="00ED6052">
          <w:pPr>
            <w:pStyle w:val="Footer"/>
          </w:pPr>
          <w:r>
            <w:t xml:space="preserve">Account </w:t>
          </w:r>
          <w:r w:rsidR="00532BEF">
            <w:t>Executive</w:t>
          </w:r>
          <w:r>
            <w:t>: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197AC6" w14:textId="77777777" w:rsidR="00ED6052" w:rsidRPr="007B61C9" w:rsidRDefault="00ED6052">
          <w:pPr>
            <w:pStyle w:val="Footer"/>
            <w:rPr>
              <w:b/>
            </w:rPr>
          </w:pPr>
          <w:r w:rsidRPr="007B61C9">
            <w:rPr>
              <w:b/>
            </w:rPr>
            <w:t>&lt;</w:t>
          </w:r>
          <w:proofErr w:type="spellStart"/>
          <w:r w:rsidRPr="007B61C9">
            <w:rPr>
              <w:b/>
            </w:rPr>
            <w:t>AMName</w:t>
          </w:r>
          <w:proofErr w:type="spellEnd"/>
          <w:r w:rsidRPr="007B61C9">
            <w:rPr>
              <w:b/>
            </w:rPr>
            <w:t>&gt;</w:t>
          </w:r>
        </w:p>
      </w:tc>
    </w:tr>
    <w:tr w:rsidR="00ED6052" w14:paraId="47B72F04" w14:textId="77777777" w:rsidTr="00BE5406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0A7C933" w14:textId="77777777" w:rsidR="00ED6052" w:rsidRDefault="00ED6052">
          <w:pPr>
            <w:pStyle w:val="Footer"/>
          </w:pPr>
          <w:r>
            <w:t>Payment Terms: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FDE9C04" w14:textId="70F483EC" w:rsidR="00ED6052" w:rsidRDefault="00ED6052">
          <w:pPr>
            <w:pStyle w:val="Footer"/>
          </w:pPr>
          <w:r>
            <w:t xml:space="preserve">Net </w:t>
          </w:r>
          <w:r w:rsidR="003534BC">
            <w:t>10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143446" w14:textId="77777777" w:rsidR="00ED6052" w:rsidRDefault="00532BEF">
          <w:pPr>
            <w:pStyle w:val="Footer"/>
          </w:pPr>
          <w:r>
            <w:t>AE Email: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4262DC9" w14:textId="77777777" w:rsidR="00ED6052" w:rsidRDefault="00ED6052">
          <w:pPr>
            <w:pStyle w:val="Footer"/>
          </w:pPr>
          <w:r>
            <w:t>&lt;</w:t>
          </w:r>
          <w:proofErr w:type="spellStart"/>
          <w:r>
            <w:t>AccountManagerEmail</w:t>
          </w:r>
          <w:proofErr w:type="spellEnd"/>
          <w:r>
            <w:t>&gt;</w:t>
          </w:r>
        </w:p>
      </w:tc>
    </w:tr>
    <w:tr w:rsidR="00ED6052" w14:paraId="5FF8C62E" w14:textId="77777777" w:rsidTr="00BE5406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99392BB" w14:textId="77777777" w:rsidR="00ED6052" w:rsidRDefault="00ED6052">
          <w:pPr>
            <w:pStyle w:val="Footer"/>
          </w:pPr>
          <w:r>
            <w:t>Payable To: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D70E774" w14:textId="03F6ABA1" w:rsidR="00ED6052" w:rsidRDefault="00BE5406">
          <w:pPr>
            <w:pStyle w:val="Footer"/>
          </w:pPr>
          <w:r>
            <w:t>Vector</w:t>
          </w:r>
          <w:r w:rsidRPr="00BE5406">
            <w:rPr>
              <w:vertAlign w:val="subscript"/>
            </w:rPr>
            <w:t>97</w:t>
          </w:r>
          <w:r>
            <w:t xml:space="preserve"> </w:t>
          </w:r>
          <w:r w:rsidRPr="00BE5406">
            <w:rPr>
              <w:vertAlign w:val="subscript"/>
            </w:rPr>
            <w:t xml:space="preserve">(Formerly </w:t>
          </w:r>
          <w:r w:rsidR="00ED6052" w:rsidRPr="00BE5406">
            <w:rPr>
              <w:vertAlign w:val="subscript"/>
            </w:rPr>
            <w:t>Refuse Specialists, LLC</w:t>
          </w:r>
          <w:r w:rsidRPr="00BE5406">
            <w:rPr>
              <w:vertAlign w:val="subscript"/>
            </w:rPr>
            <w:t>)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3F6C069C" w14:textId="77777777" w:rsidR="00ED6052" w:rsidRDefault="00532BEF">
          <w:pPr>
            <w:pStyle w:val="Footer"/>
          </w:pPr>
          <w:r>
            <w:t>AE Phone: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E4674BA" w14:textId="77777777" w:rsidR="00ED6052" w:rsidRDefault="00ED6052">
          <w:pPr>
            <w:pStyle w:val="Footer"/>
          </w:pPr>
          <w:r>
            <w:t>&lt;</w:t>
          </w:r>
          <w:proofErr w:type="spellStart"/>
          <w:r>
            <w:t>AmPhoneNumber</w:t>
          </w:r>
          <w:proofErr w:type="spellEnd"/>
          <w:r>
            <w:t>&gt;</w:t>
          </w:r>
        </w:p>
      </w:tc>
    </w:tr>
    <w:tr w:rsidR="00532BEF" w14:paraId="6772479E" w14:textId="77777777" w:rsidTr="00BE5406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65D7BEE8" w14:textId="77777777" w:rsidR="00532BEF" w:rsidRDefault="00532BEF">
          <w:pPr>
            <w:pStyle w:val="Footer"/>
          </w:pPr>
          <w:r>
            <w:t>Remittance Address:</w:t>
          </w:r>
        </w:p>
      </w:tc>
      <w:tc>
        <w:tcPr>
          <w:tcW w:w="29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0C3AF36" w14:textId="0B77A9AE" w:rsidR="00532BEF" w:rsidRDefault="00532BEF">
          <w:pPr>
            <w:pStyle w:val="Footer"/>
          </w:pPr>
          <w:r>
            <w:t xml:space="preserve">PO Box </w:t>
          </w:r>
          <w:r w:rsidR="00BE5406">
            <w:t>845122</w:t>
          </w:r>
        </w:p>
        <w:p w14:paraId="0E2577CC" w14:textId="2590EF8C" w:rsidR="00532BEF" w:rsidRDefault="00F358AB">
          <w:pPr>
            <w:pStyle w:val="Footer"/>
          </w:pPr>
          <w:r>
            <w:t xml:space="preserve">Los Angeles, CA </w:t>
          </w:r>
          <w:r w:rsidR="00BE5406">
            <w:t>90084-5122</w:t>
          </w:r>
        </w:p>
      </w:tc>
      <w:tc>
        <w:tcPr>
          <w:tcW w:w="60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718408" w14:textId="77777777" w:rsidR="00532BEF" w:rsidRDefault="00532BEF">
          <w:pPr>
            <w:pStyle w:val="Footer"/>
          </w:pPr>
          <w:r w:rsidRPr="00532BEF">
            <w:t>For Service Issues Please Email</w:t>
          </w:r>
        </w:p>
        <w:p w14:paraId="73E30636" w14:textId="53045857" w:rsidR="00532BEF" w:rsidRDefault="003029B3">
          <w:pPr>
            <w:pStyle w:val="Footer"/>
          </w:pPr>
          <w:hyperlink r:id="rId2" w:history="1">
            <w:r w:rsidR="00771DB0" w:rsidRPr="00676974">
              <w:rPr>
                <w:rStyle w:val="Hyperlink"/>
              </w:rPr>
              <w:t>Customerservice@vector97.com</w:t>
            </w:r>
          </w:hyperlink>
          <w:r w:rsidR="00532BEF">
            <w:t xml:space="preserve"> </w:t>
          </w:r>
        </w:p>
      </w:tc>
    </w:tr>
  </w:tbl>
  <w:bookmarkEnd w:id="0"/>
  <w:p w14:paraId="263257EF" w14:textId="78FA06F7" w:rsidR="00ED6052" w:rsidRDefault="003363FF" w:rsidP="003363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EA2AF7" wp14:editId="1E7BBC28">
              <wp:simplePos x="0" y="0"/>
              <wp:positionH relativeFrom="column">
                <wp:posOffset>2761735</wp:posOffset>
              </wp:positionH>
              <wp:positionV relativeFrom="paragraph">
                <wp:posOffset>179173</wp:posOffset>
              </wp:positionV>
              <wp:extent cx="4429897" cy="40777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897" cy="407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117FB" w14:textId="0E3B328C" w:rsidR="003363FF" w:rsidRPr="007C7634" w:rsidRDefault="004A3034" w:rsidP="004A3034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A2A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7.45pt;margin-top:14.1pt;width:348.8pt;height:3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6ocfAIAAFQFAAAOAAAAZHJzL2Uyb0RvYy54bWysVN9P2zAQfp+0/8Hy+0hbuhUqUtSBmCYh&#10;QIOJZ9ex22i2zzu7Tbq/nrOTFMb2wrSXxL5fvvvuuzs7b61hO4WhBlfy8dGIM+UkVLVbl/z7w9WH&#10;E85CFK4SBpwq+V4Ffr54/+6s8XM1gQ2YSiGjIC7MG1/yTYx+XhRBbpQV4Qi8cqTUgFZEuuK6qFA0&#10;FN2aYjIafSoawMojSBUCSS87JV/k+ForGW+1DioyU3LKLeYv5u8qfYvFmZivUfhNLfs0xD9kYUXt&#10;6NFDqEsRBdti/UcoW0uEADoeSbAFaF1LlWugasajV9Xcb4RXuRYCJ/gDTOH/hZU3uztkdVXyY86c&#10;sNSiB9VG9hladpzQaXyYk9G9J7PYkpi6PMgDCVPRrUab/lQOIz3hvD9gm4JJEk6nk9OT0xlnknTT&#10;0Ww2y+GLZ2+PIX5RYFk6lBypdxlSsbsOkTIh08EkPebgqjYm98+43wRkmCRFSr1LMZ/i3qhkZ9w3&#10;panknGkSBInr1YVB1vGCiEsVDOzIwcghGWp68I2+vUvyVpmOb/Q/OOX3wcWDv60dYAYoD4tKBewE&#10;0bz6kRtEievOfoCiAyBhEdtV2/d2BdWeWovQjUbw8qom/K9FiHcCaRYIC5rveEsfbaApOfQnzjaA&#10;v/4mT/ZEUdJy1tBslTz83ApUnJmvjsh7Op5O0zDmy/TjbEIXfKlZvdS4rb0AqmtMm8TLfEz20QxH&#10;jWAfaQ0s06ukEk7S2yWPw/Eidp2lNSLVcpmNaPy8iNfu3ssUOsGb2PXQPgr0PQUjkfcGhikU81dM&#10;7GyTp4PlNoKuM00TwB2qPfA0upm9/ZpJu+HlPVs9L8PFEwAAAP//AwBQSwMEFAAGAAgAAAAhADfw&#10;FNneAAAACgEAAA8AAABkcnMvZG93bnJldi54bWxMj8tOwzAQRfdI/IM1SOyoXTdFTcikQiC2IMpD&#10;YufG0yQiHkex24S/x13BcnSP7j1TbmfXixONofOMsFwoEMS1tx03CO9vTzcbECEatqb3TAg/FGBb&#10;XV6UprB+4lc67WIjUgmHwiC0MQ6FlKFuyZmw8ANxyg5+dCamc2ykHc2Uyl0vtVK30pmO00JrBnpo&#10;qf7eHR3Cx/Ph6zNTL82jWw+Tn5Vkl0vE66v5/g5EpDn+wXDWT+pQJae9P7INokfIVlmeUAS90SDO&#10;wHKl1yD2CLnOQFal/P9C9QsAAP//AwBQSwECLQAUAAYACAAAACEAtoM4kv4AAADhAQAAEwAAAAAA&#10;AAAAAAAAAAAAAAAAW0NvbnRlbnRfVHlwZXNdLnhtbFBLAQItABQABgAIAAAAIQA4/SH/1gAAAJQB&#10;AAALAAAAAAAAAAAAAAAAAC8BAABfcmVscy8ucmVsc1BLAQItABQABgAIAAAAIQDE16ocfAIAAFQF&#10;AAAOAAAAAAAAAAAAAAAAAC4CAABkcnMvZTJvRG9jLnhtbFBLAQItABQABgAIAAAAIQA38BTZ3gAA&#10;AAoBAAAPAAAAAAAAAAAAAAAAANYEAABkcnMvZG93bnJldi54bWxQSwUGAAAAAAQABADzAAAA4QUA&#10;AAAA&#10;" filled="f" stroked="f">
              <v:textbox>
                <w:txbxContent>
                  <w:p w14:paraId="1FD117FB" w14:textId="0E3B328C" w:rsidR="003363FF" w:rsidRPr="007C7634" w:rsidRDefault="004A3034" w:rsidP="004A3034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6532" w14:textId="77777777" w:rsidR="003029B3" w:rsidRDefault="003029B3" w:rsidP="00C57034">
      <w:pPr>
        <w:spacing w:after="0" w:line="240" w:lineRule="auto"/>
      </w:pPr>
      <w:r>
        <w:separator/>
      </w:r>
    </w:p>
  </w:footnote>
  <w:footnote w:type="continuationSeparator" w:id="0">
    <w:p w14:paraId="31C0A165" w14:textId="77777777" w:rsidR="003029B3" w:rsidRDefault="003029B3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F8ED" w14:textId="0546A02E" w:rsidR="00C57034" w:rsidRDefault="0095049F" w:rsidP="00DD5F07">
    <w:pPr>
      <w:pStyle w:val="Header"/>
      <w:spacing w:before="240" w:line="480" w:lineRule="auto"/>
      <w:ind w:left="-9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78D3AB" wp14:editId="017BC7B3">
          <wp:simplePos x="0" y="0"/>
          <wp:positionH relativeFrom="column">
            <wp:posOffset>-104775</wp:posOffset>
          </wp:positionH>
          <wp:positionV relativeFrom="paragraph">
            <wp:posOffset>-238125</wp:posOffset>
          </wp:positionV>
          <wp:extent cx="2244438" cy="457200"/>
          <wp:effectExtent l="0" t="0" r="3810" b="0"/>
          <wp:wrapNone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43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34"/>
    <w:rsid w:val="000313FA"/>
    <w:rsid w:val="00046439"/>
    <w:rsid w:val="00083CAC"/>
    <w:rsid w:val="00143AB6"/>
    <w:rsid w:val="00151095"/>
    <w:rsid w:val="00176D13"/>
    <w:rsid w:val="001B56BB"/>
    <w:rsid w:val="00210E37"/>
    <w:rsid w:val="0022529C"/>
    <w:rsid w:val="002270FF"/>
    <w:rsid w:val="00233250"/>
    <w:rsid w:val="0028462C"/>
    <w:rsid w:val="002A4D94"/>
    <w:rsid w:val="002B539A"/>
    <w:rsid w:val="002B7185"/>
    <w:rsid w:val="002C6284"/>
    <w:rsid w:val="003029B3"/>
    <w:rsid w:val="003363FF"/>
    <w:rsid w:val="003534BC"/>
    <w:rsid w:val="003A6612"/>
    <w:rsid w:val="00400A8F"/>
    <w:rsid w:val="00465C2E"/>
    <w:rsid w:val="00465C75"/>
    <w:rsid w:val="0046697B"/>
    <w:rsid w:val="004828C9"/>
    <w:rsid w:val="004A3034"/>
    <w:rsid w:val="004B6720"/>
    <w:rsid w:val="00504697"/>
    <w:rsid w:val="00532BEF"/>
    <w:rsid w:val="00585D75"/>
    <w:rsid w:val="00587EE9"/>
    <w:rsid w:val="006A6084"/>
    <w:rsid w:val="006C18E8"/>
    <w:rsid w:val="006C1DBA"/>
    <w:rsid w:val="006F72AE"/>
    <w:rsid w:val="007104D7"/>
    <w:rsid w:val="00771DB0"/>
    <w:rsid w:val="00785906"/>
    <w:rsid w:val="00786208"/>
    <w:rsid w:val="007A5A15"/>
    <w:rsid w:val="007B61C9"/>
    <w:rsid w:val="007C3C27"/>
    <w:rsid w:val="007E0069"/>
    <w:rsid w:val="00807C24"/>
    <w:rsid w:val="0081194D"/>
    <w:rsid w:val="00843906"/>
    <w:rsid w:val="0087753F"/>
    <w:rsid w:val="00884C0B"/>
    <w:rsid w:val="008A37A5"/>
    <w:rsid w:val="008E0FD1"/>
    <w:rsid w:val="008E76E1"/>
    <w:rsid w:val="009404C1"/>
    <w:rsid w:val="0095049F"/>
    <w:rsid w:val="0096524F"/>
    <w:rsid w:val="009A44A7"/>
    <w:rsid w:val="009F5310"/>
    <w:rsid w:val="009F7E5C"/>
    <w:rsid w:val="00A115BD"/>
    <w:rsid w:val="00A25C8F"/>
    <w:rsid w:val="00A6770B"/>
    <w:rsid w:val="00A70CE7"/>
    <w:rsid w:val="00A808B6"/>
    <w:rsid w:val="00A874CA"/>
    <w:rsid w:val="00AA0F65"/>
    <w:rsid w:val="00AB1202"/>
    <w:rsid w:val="00AE7374"/>
    <w:rsid w:val="00AF1814"/>
    <w:rsid w:val="00BB40FA"/>
    <w:rsid w:val="00BB4C23"/>
    <w:rsid w:val="00BB6558"/>
    <w:rsid w:val="00BE3F1D"/>
    <w:rsid w:val="00BE5406"/>
    <w:rsid w:val="00BE6873"/>
    <w:rsid w:val="00BF40EF"/>
    <w:rsid w:val="00BF6C1F"/>
    <w:rsid w:val="00C57034"/>
    <w:rsid w:val="00C75CCF"/>
    <w:rsid w:val="00C86861"/>
    <w:rsid w:val="00C92198"/>
    <w:rsid w:val="00CA7C05"/>
    <w:rsid w:val="00CC0B32"/>
    <w:rsid w:val="00CE0B03"/>
    <w:rsid w:val="00D213BB"/>
    <w:rsid w:val="00D6699A"/>
    <w:rsid w:val="00D9041A"/>
    <w:rsid w:val="00DD5F07"/>
    <w:rsid w:val="00DD7481"/>
    <w:rsid w:val="00DF1FE1"/>
    <w:rsid w:val="00DF21F4"/>
    <w:rsid w:val="00E53B78"/>
    <w:rsid w:val="00E56F48"/>
    <w:rsid w:val="00EA3B56"/>
    <w:rsid w:val="00ED6052"/>
    <w:rsid w:val="00F041F2"/>
    <w:rsid w:val="00F20C94"/>
    <w:rsid w:val="00F358AB"/>
    <w:rsid w:val="00F7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FC25"/>
  <w15:docId w15:val="{A09C20B4-23FC-48D7-938B-98D9C757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B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5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vector97.com" TargetMode="External"/><Relationship Id="rId1" Type="http://schemas.openxmlformats.org/officeDocument/2006/relationships/hyperlink" Target="http://www.vector97.com/make-a-pa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0A9E-977E-40A6-ABE1-63C0FA55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5</cp:revision>
  <dcterms:created xsi:type="dcterms:W3CDTF">2021-11-11T15:04:00Z</dcterms:created>
  <dcterms:modified xsi:type="dcterms:W3CDTF">2022-02-28T12:12:00Z</dcterms:modified>
</cp:coreProperties>
</file>